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3D5F47" w:rsidRPr="007E49F1" w:rsidRDefault="003D5F47" w:rsidP="003D5F4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D5F47" w:rsidRPr="00AC614F" w:rsidRDefault="003D5F47" w:rsidP="003D5F47">
      <w:pPr>
        <w:pStyle w:val="Szvegtrzs3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Villamos járművekhez </w:t>
      </w:r>
      <w:proofErr w:type="spellStart"/>
      <w:r>
        <w:rPr>
          <w:rFonts w:ascii="Calibri" w:hAnsi="Calibri" w:cs="Calibri"/>
          <w:b/>
          <w:sz w:val="36"/>
          <w:szCs w:val="36"/>
        </w:rPr>
        <w:t>inverterek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beszerzése</w:t>
      </w:r>
    </w:p>
    <w:p w:rsidR="003D5F47" w:rsidRPr="00AC614F" w:rsidRDefault="003D5F47" w:rsidP="003D5F47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3D5F47" w:rsidRPr="00AC614F" w:rsidRDefault="003D5F47" w:rsidP="003D5F47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3D5F47" w:rsidRPr="00AC614F" w:rsidRDefault="003D5F47" w:rsidP="003D5F47">
      <w:pPr>
        <w:pStyle w:val="Szvegtrzs3"/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>e-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</w:t>
      </w:r>
      <w:r w:rsidRPr="00AC614F">
        <w:rPr>
          <w:rFonts w:ascii="Calibri" w:hAnsi="Calibri" w:cs="Calibri"/>
          <w:b/>
          <w:sz w:val="28"/>
          <w:szCs w:val="28"/>
        </w:rPr>
        <w:t>versenyeztetési eljárás</w:t>
      </w:r>
    </w:p>
    <w:p w:rsidR="003D5F47" w:rsidRPr="00AC614F" w:rsidRDefault="003D5F47" w:rsidP="003D5F47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3D5F47" w:rsidRPr="00A35A32" w:rsidRDefault="003D5F47" w:rsidP="003D5F4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C614F">
        <w:rPr>
          <w:rFonts w:ascii="Calibri" w:hAnsi="Calibri" w:cs="Calibri"/>
          <w:sz w:val="28"/>
          <w:szCs w:val="28"/>
        </w:rPr>
        <w:t xml:space="preserve">Eljárás száma: </w:t>
      </w:r>
      <w:smartTag w:uri="urn:schemas-microsoft-com:office:smarttags" w:element="PersonName">
        <w:smartTagPr>
          <w:attr w:name="ProductID" w:val="BKV Zrt."/>
        </w:smartTagPr>
        <w:r w:rsidRPr="00AC614F">
          <w:rPr>
            <w:rFonts w:ascii="Calibri" w:hAnsi="Calibri" w:cs="Calibri"/>
            <w:sz w:val="28"/>
            <w:szCs w:val="28"/>
          </w:rPr>
          <w:t>BKV Zrt.</w:t>
        </w:r>
      </w:smartTag>
      <w:r w:rsidRPr="00AC614F">
        <w:rPr>
          <w:rFonts w:ascii="Calibri" w:hAnsi="Calibri" w:cs="Calibri"/>
          <w:sz w:val="28"/>
          <w:szCs w:val="28"/>
        </w:rPr>
        <w:t xml:space="preserve"> V-</w:t>
      </w:r>
      <w:r>
        <w:rPr>
          <w:rFonts w:ascii="Calibri" w:hAnsi="Calibri" w:cs="Calibri"/>
          <w:sz w:val="28"/>
          <w:szCs w:val="28"/>
        </w:rPr>
        <w:t>126/17</w:t>
      </w:r>
    </w:p>
    <w:p w:rsidR="003D5F47" w:rsidRPr="007E49F1" w:rsidRDefault="003D5F47" w:rsidP="003D5F47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3D5F47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FA5FB0" w:rsidRDefault="00FA5FB0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FA5FB0" w:rsidRDefault="00FA5FB0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FA5FB0" w:rsidRDefault="00FA5FB0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FA5FB0" w:rsidRDefault="00FA5FB0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54141B" w:rsidRDefault="0054141B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/B. számú melléklet</w:t>
      </w:r>
    </w:p>
    <w:p w:rsidR="0054141B" w:rsidRDefault="00FA5FB0" w:rsidP="0054141B">
      <w:pPr>
        <w:pStyle w:val="Cmsor2"/>
        <w:keepNext w:val="0"/>
        <w:tabs>
          <w:tab w:val="left" w:pos="708"/>
        </w:tabs>
        <w:spacing w:before="0" w:after="0" w:line="360" w:lineRule="auto"/>
        <w:ind w:left="3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</w:t>
      </w:r>
      <w:r w:rsidR="0054141B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54141B" w:rsidRDefault="0054141B" w:rsidP="0054141B"/>
    <w:p w:rsidR="0054141B" w:rsidRPr="0054141B" w:rsidRDefault="0054141B" w:rsidP="0054141B"/>
    <w:p w:rsidR="00FA5FB0" w:rsidRPr="00DE6C69" w:rsidRDefault="00FA5FB0" w:rsidP="00FA5FB0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FA5FB0" w:rsidRPr="00DE6C69" w:rsidRDefault="00FA5FB0" w:rsidP="00FA5FB0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DE6C69">
        <w:rPr>
          <w:rFonts w:ascii="Calibri" w:hAnsi="Calibri" w:cs="Calibri"/>
          <w:b/>
          <w:bCs/>
          <w:caps/>
        </w:rPr>
        <w:t>és</w:t>
      </w:r>
      <w:proofErr w:type="gramEnd"/>
      <w:r w:rsidRPr="00DE6C69">
        <w:rPr>
          <w:rFonts w:ascii="Calibri" w:hAnsi="Calibri" w:cs="Calibri"/>
          <w:b/>
          <w:bCs/>
          <w:caps/>
        </w:rPr>
        <w:t xml:space="preserve"> a tényleges tulajdonosról</w:t>
      </w:r>
    </w:p>
    <w:p w:rsidR="00FA5FB0" w:rsidRPr="00DE6C69" w:rsidRDefault="00FA5FB0" w:rsidP="00FA5FB0">
      <w:pPr>
        <w:rPr>
          <w:rFonts w:ascii="Calibri" w:hAnsi="Calibri" w:cs="Calibri"/>
          <w:b/>
          <w:smallCaps/>
        </w:rPr>
      </w:pPr>
    </w:p>
    <w:p w:rsidR="00FA5FB0" w:rsidRPr="00DE6C69" w:rsidRDefault="00FA5FB0" w:rsidP="00FA5FB0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FA5FB0" w:rsidRPr="00DE6C69" w:rsidRDefault="00FA5FB0" w:rsidP="00FA5FB0">
      <w:pPr>
        <w:rPr>
          <w:rFonts w:ascii="Calibri" w:hAnsi="Calibri" w:cs="Calibri"/>
          <w:b/>
          <w:smallCaps/>
        </w:rPr>
      </w:pPr>
    </w:p>
    <w:p w:rsidR="00FA5FB0" w:rsidRPr="00DE6C69" w:rsidRDefault="00FA5FB0" w:rsidP="00FA5FB0">
      <w:pPr>
        <w:rPr>
          <w:rFonts w:ascii="Calibri" w:hAnsi="Calibri" w:cs="Calibri"/>
          <w:b/>
          <w:smallCaps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</w:t>
      </w: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FA5FB0" w:rsidRPr="00DE6C69" w:rsidRDefault="00FA5FB0" w:rsidP="00FA5FB0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FA5FB0" w:rsidRPr="00DE6C69" w:rsidRDefault="00FA5FB0" w:rsidP="00FA5FB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FA5FB0" w:rsidRPr="00DE6C69" w:rsidRDefault="00FA5FB0" w:rsidP="00FA5FB0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FA5FB0" w:rsidRPr="00DE6C69" w:rsidRDefault="00FA5FB0" w:rsidP="00FA5FB0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FA5FB0" w:rsidRPr="00DE6C69" w:rsidRDefault="00FA5FB0" w:rsidP="00FA5FB0">
      <w:pPr>
        <w:rPr>
          <w:rFonts w:ascii="Calibri" w:hAnsi="Calibri" w:cs="Calibri"/>
          <w:i/>
          <w:sz w:val="20"/>
        </w:rPr>
      </w:pPr>
    </w:p>
    <w:p w:rsidR="00FA5FB0" w:rsidRPr="00DE6C69" w:rsidRDefault="00FA5FB0" w:rsidP="00FA5FB0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FA5FB0" w:rsidRPr="00DE6C69" w:rsidRDefault="00FA5FB0" w:rsidP="00FA5FB0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tabs>
          <w:tab w:val="center" w:pos="7020"/>
        </w:tabs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FA5FB0" w:rsidRPr="00DE6C69" w:rsidRDefault="00FA5FB0" w:rsidP="00FA5FB0">
      <w:pPr>
        <w:pStyle w:val="Cmsor2"/>
        <w:keepNext w:val="0"/>
        <w:tabs>
          <w:tab w:val="left" w:pos="708"/>
        </w:tabs>
        <w:spacing w:before="0" w:after="0" w:line="360" w:lineRule="auto"/>
        <w:jc w:val="center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FA5FB0" w:rsidRPr="00DE6C69" w:rsidRDefault="00FA5FB0" w:rsidP="00FA5FB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FA5FB0" w:rsidRPr="00DE6C69" w:rsidRDefault="00FA5FB0" w:rsidP="00FA5FB0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A5FB0" w:rsidRPr="00DE6C69" w:rsidTr="00BF0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FA5FB0" w:rsidRPr="00DE6C69" w:rsidTr="00BF0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</w:tr>
      <w:tr w:rsidR="00FA5FB0" w:rsidRPr="00DE6C69" w:rsidTr="00BF0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</w:tr>
    </w:tbl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DE6C69">
        <w:rPr>
          <w:rFonts w:ascii="Calibri" w:hAnsi="Calibri" w:cs="Calibri"/>
        </w:rPr>
        <w:t>tisztségviselő(</w:t>
      </w:r>
      <w:proofErr w:type="gramEnd"/>
      <w:r w:rsidRPr="00DE6C69">
        <w:rPr>
          <w:rFonts w:ascii="Calibri" w:hAnsi="Calibri" w:cs="Calibri"/>
        </w:rPr>
        <w:t>k) nevéről és állandó lakhelyéről nyilatkozunk:</w:t>
      </w:r>
    </w:p>
    <w:p w:rsidR="00FA5FB0" w:rsidRPr="00DE6C69" w:rsidRDefault="00FA5FB0" w:rsidP="00FA5FB0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A5FB0" w:rsidRPr="00DE6C69" w:rsidTr="00BF0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FA5FB0" w:rsidRPr="00DE6C69" w:rsidTr="00BF0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</w:tr>
      <w:tr w:rsidR="00FA5FB0" w:rsidRPr="00DE6C69" w:rsidTr="00BF0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</w:tr>
      <w:tr w:rsidR="00FA5FB0" w:rsidRPr="00DE6C69" w:rsidTr="00BF0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0" w:rsidRPr="00DE6C69" w:rsidRDefault="00FA5FB0" w:rsidP="00BF0E00">
            <w:pPr>
              <w:rPr>
                <w:rFonts w:ascii="Calibri" w:hAnsi="Calibri" w:cs="Calibri"/>
              </w:rPr>
            </w:pPr>
          </w:p>
        </w:tc>
      </w:tr>
    </w:tbl>
    <w:p w:rsidR="00FA5FB0" w:rsidRPr="00DE6C69" w:rsidRDefault="00FA5FB0" w:rsidP="00FA5FB0">
      <w:pPr>
        <w:rPr>
          <w:rFonts w:ascii="Calibri" w:hAnsi="Calibri" w:cs="Calibri"/>
        </w:rPr>
      </w:pPr>
    </w:p>
    <w:p w:rsidR="00FA5FB0" w:rsidRPr="00DE6C69" w:rsidRDefault="00FA5FB0" w:rsidP="00FA5FB0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FA5FB0" w:rsidRPr="00DE6C69" w:rsidRDefault="00FA5FB0" w:rsidP="00FA5FB0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FA5FB0" w:rsidRPr="00DE6C69" w:rsidRDefault="00FA5FB0" w:rsidP="00FA5FB0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DB6E37" w:rsidRPr="00312FB8" w:rsidRDefault="00DB6E37" w:rsidP="00FA5FB0">
      <w:pPr>
        <w:tabs>
          <w:tab w:val="center" w:pos="7020"/>
        </w:tabs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2A" w:rsidRDefault="00DE3C2A">
      <w:r>
        <w:separator/>
      </w:r>
    </w:p>
  </w:endnote>
  <w:endnote w:type="continuationSeparator" w:id="0">
    <w:p w:rsidR="00DE3C2A" w:rsidRDefault="00DE3C2A">
      <w:r>
        <w:continuationSeparator/>
      </w:r>
    </w:p>
  </w:endnote>
  <w:endnote w:type="continuationNotice" w:id="1">
    <w:p w:rsidR="00DE3C2A" w:rsidRDefault="00DE3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60BA">
      <w:rPr>
        <w:rStyle w:val="Oldalszm"/>
        <w:noProof/>
      </w:rPr>
      <w:t>4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BA" w:rsidRDefault="007D60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2A" w:rsidRDefault="00DE3C2A">
      <w:r>
        <w:separator/>
      </w:r>
    </w:p>
  </w:footnote>
  <w:footnote w:type="continuationSeparator" w:id="0">
    <w:p w:rsidR="00DE3C2A" w:rsidRDefault="00DE3C2A">
      <w:r>
        <w:continuationSeparator/>
      </w:r>
    </w:p>
  </w:footnote>
  <w:footnote w:type="continuationNotice" w:id="1">
    <w:p w:rsidR="00DE3C2A" w:rsidRDefault="00DE3C2A"/>
  </w:footnote>
  <w:footnote w:id="2">
    <w:p w:rsidR="00FA5FB0" w:rsidRPr="00EB4539" w:rsidRDefault="00FA5FB0" w:rsidP="00FA5FB0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FA5FB0" w:rsidRPr="00EB4539" w:rsidRDefault="00FA5FB0" w:rsidP="00FA5FB0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FA5FB0" w:rsidRPr="00EB4539" w:rsidRDefault="00FA5FB0" w:rsidP="00FA5FB0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FA5FB0" w:rsidRPr="00EB4539" w:rsidRDefault="00FA5FB0" w:rsidP="00FA5FB0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EB4539">
        <w:rPr>
          <w:rFonts w:asciiTheme="minorHAnsi" w:hAnsiTheme="minorHAnsi" w:cs="Arial"/>
          <w:sz w:val="20"/>
        </w:rPr>
        <w:t>2</w:t>
      </w:r>
      <w:proofErr w:type="spellEnd"/>
      <w:r w:rsidRPr="00EB4539">
        <w:rPr>
          <w:rFonts w:asciiTheme="minorHAnsi" w:hAnsiTheme="minorHAnsi" w:cs="Arial"/>
          <w:sz w:val="20"/>
        </w:rPr>
        <w:t>) bekezdésében meghatározott - meghatározó befolyással rendelkezik,</w:t>
      </w:r>
    </w:p>
    <w:p w:rsidR="00FA5FB0" w:rsidRPr="00EB4539" w:rsidRDefault="00FA5FB0" w:rsidP="00FA5FB0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FA5FB0" w:rsidRPr="00EB4539" w:rsidRDefault="00FA5FB0" w:rsidP="00FA5FB0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FA5FB0" w:rsidRPr="00EB4539" w:rsidRDefault="00FA5FB0" w:rsidP="00FA5FB0">
      <w:pPr>
        <w:autoSpaceDE w:val="0"/>
        <w:autoSpaceDN w:val="0"/>
        <w:adjustRightInd w:val="0"/>
        <w:ind w:left="567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FA5FB0" w:rsidRPr="00EB4539" w:rsidRDefault="00FA5FB0" w:rsidP="00FA5FB0">
      <w:pPr>
        <w:autoSpaceDE w:val="0"/>
        <w:autoSpaceDN w:val="0"/>
        <w:adjustRightInd w:val="0"/>
        <w:ind w:left="567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FA5FB0" w:rsidRPr="00EB4539" w:rsidRDefault="00FA5FB0" w:rsidP="00FA5FB0">
      <w:pPr>
        <w:autoSpaceDE w:val="0"/>
        <w:autoSpaceDN w:val="0"/>
        <w:adjustRightInd w:val="0"/>
        <w:ind w:left="567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FA5FB0" w:rsidRPr="00EB4539" w:rsidRDefault="00FA5FB0" w:rsidP="00FA5FB0">
      <w:pPr>
        <w:autoSpaceDE w:val="0"/>
        <w:autoSpaceDN w:val="0"/>
        <w:adjustRightInd w:val="0"/>
        <w:ind w:left="142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BA" w:rsidRDefault="007D60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EDFE01E" wp14:editId="3DA59CB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9ECB4" wp14:editId="017A6F2A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54141B">
      <w:rPr>
        <w:rFonts w:asciiTheme="minorHAnsi" w:hAnsiTheme="minorHAnsi" w:cstheme="minorHAnsi"/>
        <w:szCs w:val="24"/>
      </w:rPr>
      <w:t>1</w:t>
    </w:r>
    <w:r w:rsidR="00FA5FB0">
      <w:rPr>
        <w:rFonts w:asciiTheme="minorHAnsi" w:hAnsiTheme="minorHAnsi" w:cstheme="minorHAnsi"/>
        <w:szCs w:val="24"/>
      </w:rPr>
      <w:t>26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BA" w:rsidRDefault="007D60B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5F47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0A5E"/>
    <w:rsid w:val="004B4003"/>
    <w:rsid w:val="004B5CD1"/>
    <w:rsid w:val="004C2B40"/>
    <w:rsid w:val="004C2CC7"/>
    <w:rsid w:val="004C3FB2"/>
    <w:rsid w:val="004C566B"/>
    <w:rsid w:val="004D3581"/>
    <w:rsid w:val="004D3CE5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41B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4C3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0BA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C32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230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351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B3A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222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3C2A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5FB0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54141B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54141B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A938-E038-41E9-8C78-648AE6B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8:00Z</dcterms:created>
  <dcterms:modified xsi:type="dcterms:W3CDTF">2017-10-18T08:58:00Z</dcterms:modified>
</cp:coreProperties>
</file>